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ЧАЯ УЧЕБНАЯ ПРОГРАММА 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ДПРЕДМЕТНОГО КУРСА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>»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АЛЬНОЕ ОБЩЕЕ ОБРАЗОВАНИЕ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уровень, ступень образования)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ИН  ГОД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срок реализации программы)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Составле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 основе авторской программы для общеобразовательных  учреждений: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ы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sz w:val="24"/>
          <w:szCs w:val="24"/>
        </w:rPr>
        <w:t xml:space="preserve">автор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.Г.Петерс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.А.Кубышева</w:t>
      </w:r>
      <w:proofErr w:type="spellEnd"/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ояснительная записка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нившиеся условия жизни нашего общества остро ставят перед школой, перед каждым педагогом и родителем проблему формирования у детей личностных качеств созидателя, творца, универсальных учебных умений и способностей как условие безопасности, успешной самореализации и благополучия каждого отдельного человека и развития общества в целом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менно поэтому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ов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ГОС выдвигает в качестве приоритета развития российского образования задачу формирования у учащихся не просто знаний и умений по различным предметам, 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тапредмет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ений и способностей к самостоятельной учебной деятельности, готовности 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моизменени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самовоспитанию и саморазвитию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лагаемы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ы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учащихся начальной школы предусматривает принципиально новый путь формирования УУД и умения учиться в целом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цептуальная идея формирования у учащихся УУД, принятая в образовательной систем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.Г.Петерс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состоит в следующем: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ниверсальные учебные умения формируются тем же способом, что и любые умения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Основной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ю </w:t>
      </w:r>
      <w:r>
        <w:rPr>
          <w:rFonts w:ascii="Times New Roman CYR" w:hAnsi="Times New Roman CYR" w:cs="Times New Roman CYR"/>
          <w:sz w:val="24"/>
          <w:szCs w:val="24"/>
        </w:rPr>
        <w:t xml:space="preserve">курса является создание теоретического фундамента для формирования у учащих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щеучеб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умений и связанных с им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еятельност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пособностей и личностных качеств как необходимого условия построения современной модели образования, ориентированной на инновационное развитие экономики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лагодар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том способ формирова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тапредмет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зультатов ФГОС в образовательной системе  приобретает целостность и завершенность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ТЛИЧИТЕЛЬНЫЕ ОСОБЕННОСТИ РАБОЧЕЙ ПРОГРАММЫ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ая  программа адресована учащимся 2 класса МАОУ СОШ № 72 г. Ульяновск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считана на один год. Рабочая программа составлена на основе авторской программы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у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.Г.Петерс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учетом федерального компонента государственного стандарта начального общего образования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Выбор авторской программы для разработки рабочей программы обусловлен тем, что данная программа создана в соответствии с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бязательным минимумом содержания основного общего образования п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у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Мир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В ней представлено развёрнутое учебное содержание предмета, примерное количество часов на изучение основных разделов курса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ая программа рассчитана на 34 часа в год  (1 час в неделю из расчета 34 рабочих недели)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ок реализации программы:</w:t>
      </w:r>
      <w:r>
        <w:rPr>
          <w:rFonts w:ascii="Times New Roman CYR" w:hAnsi="Times New Roman CYR" w:cs="Times New Roman CYR"/>
          <w:sz w:val="24"/>
          <w:szCs w:val="24"/>
        </w:rPr>
        <w:t xml:space="preserve"> один год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tabs>
          <w:tab w:val="left" w:pos="26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3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51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51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ОРМЫ, МЕТОДЫ, ТЕХНОЛОГИИ ОБУЧЕНИЯ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ормы организации образовательного процесса: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дивидуально-обособленна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ронтальна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лективная 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в парах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упповая 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3519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тоды: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облемного обучения</w:t>
      </w:r>
      <w:r>
        <w:rPr>
          <w:rFonts w:ascii="Times New Roman CYR" w:hAnsi="Times New Roman CYR" w:cs="Times New Roman CYR"/>
          <w:sz w:val="24"/>
          <w:szCs w:val="24"/>
        </w:rPr>
        <w:t xml:space="preserve"> (проблемное изложение, частично-поисковые или эвристические, исследовательские)</w:t>
      </w:r>
      <w:proofErr w:type="gramEnd"/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рганизации учебно-познавательной деятельности</w:t>
      </w:r>
      <w:r>
        <w:rPr>
          <w:rFonts w:ascii="Times New Roman CYR" w:hAnsi="Times New Roman CYR" w:cs="Times New Roman CYR"/>
          <w:sz w:val="24"/>
          <w:szCs w:val="24"/>
        </w:rPr>
        <w:t xml:space="preserve">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; самостоятельной работы и работы по руководством).</w:t>
      </w:r>
      <w:proofErr w:type="gramEnd"/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тимулирования и мотивации</w:t>
      </w:r>
      <w:r>
        <w:rPr>
          <w:rFonts w:ascii="Times New Roman CYR" w:hAnsi="Times New Roman CYR" w:cs="Times New Roman CYR"/>
          <w:sz w:val="24"/>
          <w:szCs w:val="24"/>
        </w:rPr>
        <w:t xml:space="preserve"> (стимулирования к учению: познавательные игры,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, наказания).</w:t>
      </w:r>
      <w:proofErr w:type="gramEnd"/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нтроля и самоконтроля</w:t>
      </w:r>
      <w:r>
        <w:rPr>
          <w:rFonts w:ascii="Times New Roman CYR" w:hAnsi="Times New Roman CYR" w:cs="Times New Roman CYR"/>
          <w:sz w:val="24"/>
          <w:szCs w:val="24"/>
        </w:rPr>
        <w:t xml:space="preserve"> (индивидуальный опрос, фронтальный опрос,  устная проверка знаний, контрольные письменные работы, письменный самоконтроль)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амостоятельной познавательной деятельности</w:t>
      </w:r>
      <w:r>
        <w:rPr>
          <w:rFonts w:ascii="Times New Roman CYR" w:hAnsi="Times New Roman CYR" w:cs="Times New Roman CYR"/>
          <w:sz w:val="24"/>
          <w:szCs w:val="24"/>
        </w:rPr>
        <w:t xml:space="preserve">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наблюдение, работа с книгой; работа по заданному образцу, по правилу или системе правил, конструктивные, требующие творческого подхода).</w:t>
      </w:r>
      <w:proofErr w:type="gramEnd"/>
    </w:p>
    <w:p w:rsidR="009B3519" w:rsidRDefault="009B3519" w:rsidP="009B3519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хнологии обучения: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чностно ориентированного образовани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гровые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формационные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ятельностного метода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ОРМЫ, СПОСОБЫ И СРЕДСТВА ПРОВЕРКИ И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ЦЕНКИ РЕЗУЛЬТАТОВ ОБУЧЕНИ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519" w:rsidRDefault="009B3519" w:rsidP="009B3519">
      <w:pPr>
        <w:numPr>
          <w:ilvl w:val="0"/>
          <w:numId w:val="1"/>
        </w:numPr>
        <w:tabs>
          <w:tab w:val="left" w:pos="2640"/>
        </w:tabs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стирование учащихся;</w:t>
      </w:r>
    </w:p>
    <w:p w:rsidR="009B3519" w:rsidRDefault="009B3519" w:rsidP="009B3519">
      <w:pPr>
        <w:numPr>
          <w:ilvl w:val="0"/>
          <w:numId w:val="1"/>
        </w:numPr>
        <w:tabs>
          <w:tab w:val="left" w:pos="2640"/>
        </w:tabs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учащимися практической работы;</w:t>
      </w:r>
    </w:p>
    <w:p w:rsidR="009B3519" w:rsidRDefault="009B3519" w:rsidP="009B3519">
      <w:pPr>
        <w:numPr>
          <w:ilvl w:val="0"/>
          <w:numId w:val="1"/>
        </w:numPr>
        <w:tabs>
          <w:tab w:val="left" w:pos="2640"/>
        </w:tabs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блюдение педагога</w:t>
      </w:r>
    </w:p>
    <w:p w:rsidR="009B3519" w:rsidRDefault="009B3519" w:rsidP="009B3519">
      <w:pPr>
        <w:tabs>
          <w:tab w:val="left" w:pos="26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B3519" w:rsidRDefault="009B3519" w:rsidP="009B3519">
      <w:pPr>
        <w:tabs>
          <w:tab w:val="left" w:pos="26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ОСНОВАНИЕ ВЫБОРА УЧЕБНО-МЕТОДИЧЕСКОГО КОМПЛЕКТА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реализуется в адресованном учащимся 2 классов комплекте: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авто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.Г.Петерсо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урс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состоит из четырех параллельно развивающихся содержательно-методических линий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рганизационно-рефлексивн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: формирование в достаточной полноте регулятивных УУД, предусмотренных ФГОС, и умения учиться в целом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муникативн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: формирование норм поведения в классе, норм общения, норм коммуникативного взаимодействия, волева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морегуляция</w:t>
      </w:r>
      <w:proofErr w:type="spellEnd"/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знавательная</w:t>
      </w:r>
      <w:r>
        <w:rPr>
          <w:rFonts w:ascii="Times New Roman CYR" w:hAnsi="Times New Roman CYR" w:cs="Times New Roman CYR"/>
          <w:sz w:val="24"/>
          <w:szCs w:val="24"/>
        </w:rPr>
        <w:t>: организация саморазвития познавательных процессов, знакомство с  методами и средствами познания, методами работы с информацией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Ценностна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: формирование нравственно-этических норм, ценностных ориентиров, норм самовоспитани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доровьесбережения</w:t>
      </w:r>
      <w:proofErr w:type="spellEnd"/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ные линии включают в себя в полном объеме все виды УУД, определенные ФГОС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о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истемообразующ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линией данного курса является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рганизационно-рефлексивная линия: </w:t>
      </w:r>
      <w:r>
        <w:rPr>
          <w:rFonts w:ascii="Times New Roman CYR" w:hAnsi="Times New Roman CYR" w:cs="Times New Roman CYR"/>
          <w:sz w:val="24"/>
          <w:szCs w:val="24"/>
        </w:rPr>
        <w:t>именно здесь закладываются и формируются те знания и умения детей, которые определяют их умение учиться, готовность и способность к саморазвитию, необходимы для успешного вхождения в созидательную жизнь общества и самореализации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еловек должен владеть навыками культурного общения, согласования своих действий с сослуживцами, он должен уметь четко выразить свою мысль, адекватно понять оппонента, обосновать выбранную позицию. Он должен владеть своими эмоциями, уметь культурными способами выйти из конфликтной ситуации, знать свои сильные и слабые стороны, уметь использовать во благо свой потенциал и еще многое из того, что формируется у него при изучении содержания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оммуникативной линии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ознавательная линия </w:t>
      </w:r>
      <w:r>
        <w:rPr>
          <w:rFonts w:ascii="Times New Roman CYR" w:hAnsi="Times New Roman CYR" w:cs="Times New Roman CYR"/>
          <w:sz w:val="24"/>
          <w:szCs w:val="24"/>
        </w:rPr>
        <w:t>направлена на передачу учащимся инструментов познания, чтобы свои знания механизмов рефлексивной самоорганизации они могли перевести в конкретный результат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адача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ценностной линии</w:t>
      </w:r>
      <w:r>
        <w:rPr>
          <w:rFonts w:ascii="Times New Roman CYR" w:hAnsi="Times New Roman CYR" w:cs="Times New Roman CYR"/>
          <w:sz w:val="24"/>
          <w:szCs w:val="24"/>
        </w:rPr>
        <w:t xml:space="preserve"> – сформировать у ребенка такие нравственно-этические и ценностные ориентиры, которые придадут его деятельности созидательный смысл, а не будут нацелены на разрушение общественной жизни и его самого как личности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ция образовательной среды в учебном процессе обеспечивается следующей систем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идактически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ципов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еятельности –</w:t>
      </w:r>
      <w:r>
        <w:rPr>
          <w:rFonts w:ascii="Times New Roman CYR" w:hAnsi="Times New Roman CYR" w:cs="Times New Roman CYR"/>
          <w:sz w:val="24"/>
          <w:szCs w:val="24"/>
        </w:rPr>
        <w:t xml:space="preserve"> ученик получает знания не в готовом виде, а добывает их сам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епрерывност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емственность между всеми этапами обучения на уровне технологии, содержания и методики с учетом возрастных психологических особенностей развития детей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целостности</w:t>
      </w:r>
      <w:r>
        <w:rPr>
          <w:rFonts w:ascii="Times New Roman CYR" w:hAnsi="Times New Roman CYR" w:cs="Times New Roman CYR"/>
          <w:sz w:val="24"/>
          <w:szCs w:val="24"/>
        </w:rPr>
        <w:t xml:space="preserve"> – предполагает формирование у учащихся обобщенного системного представления о мире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инимакса</w:t>
      </w:r>
      <w:r>
        <w:rPr>
          <w:rFonts w:ascii="Times New Roman CYR" w:hAnsi="Times New Roman CYR" w:cs="Times New Roman CYR"/>
          <w:sz w:val="24"/>
          <w:szCs w:val="24"/>
        </w:rPr>
        <w:t xml:space="preserve"> – школа должна предложить ученику возможность освоения содержания образования на максимальном уровне, определяемом зоной ближайшего развития возрастной группы, и обеспечить при этом его усвоение на уровне безопасного минимума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сихологической комфортности </w:t>
      </w:r>
      <w:r>
        <w:rPr>
          <w:rFonts w:ascii="Times New Roman CYR" w:hAnsi="Times New Roman CYR" w:cs="Times New Roman CYR"/>
          <w:sz w:val="24"/>
          <w:szCs w:val="24"/>
        </w:rPr>
        <w:t xml:space="preserve">– предполагает снятие все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рессообразующ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вариативности </w:t>
      </w:r>
      <w:r>
        <w:rPr>
          <w:rFonts w:ascii="Times New Roman CYR" w:hAnsi="Times New Roman CYR" w:cs="Times New Roman CYR"/>
          <w:sz w:val="24"/>
          <w:szCs w:val="24"/>
        </w:rPr>
        <w:t>– предполагает формирование у учащихся способностей к систематическому перебору вариантов и адекватному принятию решений в ситуациях выбора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2268" w:hanging="19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творчества </w:t>
      </w:r>
      <w:r>
        <w:rPr>
          <w:rFonts w:ascii="Times New Roman CYR" w:hAnsi="Times New Roman CYR" w:cs="Times New Roman CYR"/>
          <w:sz w:val="24"/>
          <w:szCs w:val="24"/>
        </w:rPr>
        <w:t>– означает максимальную ориентацию на творческое начало в образовательном процессе, приобретение учащимися собственного опыта творческой деятельности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 дидактической системе выделяется четыре типа уроков в зависимости от их целей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Уроки 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ткрытия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нового знания. Организуется процесс самостоятельного построения детьми  новых способов действия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Уроки рефлексии. Учащиеся закрепляют построенные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надпредметные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знания, вырабатывают практические умения и навыки их применения и одновременно учатся выявлять причины своих ошибок  и корректировать их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Уроки построения системы знаний. Посвящены структурированию и систематизации изучаемого материала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Уроки развивающего контроля. Осуществляется контроль и самоконтроль изученных понятий и алгоритмов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3540"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ТИЧЕСКОЕ ПЛАНИРОВАНИЕ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2" w:type="dxa"/>
          <w:right w:w="2" w:type="dxa"/>
        </w:tblCellMar>
        <w:tblLook w:val="0000"/>
      </w:tblPr>
      <w:tblGrid>
        <w:gridCol w:w="864"/>
        <w:gridCol w:w="6019"/>
        <w:gridCol w:w="1276"/>
      </w:tblGrid>
      <w:tr w:rsidR="009B3519">
        <w:trPr>
          <w:trHeight w:val="369"/>
          <w:jc w:val="center"/>
        </w:trPr>
        <w:tc>
          <w:tcPr>
            <w:tcW w:w="8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6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B3519">
        <w:trPr>
          <w:trHeight w:val="509"/>
          <w:jc w:val="center"/>
        </w:trPr>
        <w:tc>
          <w:tcPr>
            <w:tcW w:w="8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3519" w:rsidRDefault="009B351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3519" w:rsidRDefault="009B351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3519" w:rsidRDefault="009B351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о-рефлексивная ли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ая ли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ая ли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енностная ли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9B3519">
        <w:trPr>
          <w:trHeight w:val="284"/>
          <w:jc w:val="center"/>
        </w:trPr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9B3519" w:rsidRDefault="009B35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.</w:t>
            </w:r>
          </w:p>
        </w:tc>
      </w:tr>
    </w:tbl>
    <w:p w:rsidR="009B3519" w:rsidRDefault="009B3519" w:rsidP="009B3519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4248" w:firstLine="70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ОДЕРЖАНИЕ УЧЕБНОГО МАТЕРИАЛА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РГАНИЗАЦИОННО-РЕФЛЕКСИВНАЯ ЛИНИЯ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сширяются представления детей об учебной деятельности, о структуре шагов, которые помогают открыть новое знание на уроках. Уточняются учебные шаги: фиксация затруднения, постановка цели, подбор средств, фиксация результата. Формируется представление об эталоне как критерии и о доказательстве утверждений с помощью ссылки на эталон. Уточняются различие между знанием и умением и, в частности, между знанием о том, что значит учиться, и умением учиться, а также изучаются шаги, которые необходимы для определения того, что не умеешь. Особое внимание уделяется освоению способов коррекции своих ошибок на основе метода рефлексивной самоорганизации, знакомству с инструментами для проверки своей работы. Составляется алгоритм самостоятельного выполнения домашнего задания.</w:t>
      </w: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519">
        <w:rPr>
          <w:rFonts w:ascii="Times New Roman" w:hAnsi="Times New Roman" w:cs="Times New Roman"/>
          <w:b/>
          <w:bCs/>
          <w:sz w:val="24"/>
          <w:szCs w:val="24"/>
        </w:rPr>
        <w:t>1.1-1.10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ю и умею. Ум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ить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ак умение выполнять шаги учебной деятельности (12 шагов)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лгоритм. Точное следование простейшим алгоритмам. Алгоритм выполнения домашнего задания. Алгоритм исправления своей ошибки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робный образец. Самопроверка по подробному образцу с целью выяснения места ошибки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ксирование индивидуальных затруднений в решении учебных задач. Переход к обдумыванию способа преодоления возникших затруднений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ка цели деятельности. Знакомство с простейшим способом постановки цели учебной деятельности. 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бор способов и ср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ств дл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я открытия нового знания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ультат открытия нового знания. Эталон. Знакомство с простейшим способом фиксации и формулирования результата на уроке открытия нового знания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рок-помощник: знакомство с двумя этапами урока, общее представление об адаптированной структуре самостоятельной коррекции собственных ошибок (7 шагов).</w:t>
      </w:r>
    </w:p>
    <w:p w:rsid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рекция собственных учебных действий на основе алгоритма исправления ошибок. Самоконтроль правильности выполнения коррекционных учебных действий. Опыт самооценки собственных учебных действий на уроках разных типов.</w:t>
      </w: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МУНИКАТИВНАЯ ЛИНИ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родолжается работа по формированию представлений и положительного опыта культурного общения. Учащиеся знакомятся с позициями автора и понимающего, роль мимики и жестов в процессе общения, учатся слышать и слушать друг друга. Уточняются правила коммуникативного взаимодействия между позициями автора и понимающего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2.4     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и автора и понимающего в структуре коммуникативного взаимодействия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для согласованного взаимодействия между автором и понимающим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к научиться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ышать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собеседника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мимики и жестов в процессе общения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ЗНАВАТЕЛЬНАЯ ЛИНИЯ 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Учащиеся получают представления о рабочем настрое ученика, учатся применять простейшие приемы создания рабочего настроения на уроке. Начинается знакомства с мыслительными операциями, необходимыми для выстраивания умозаключений, обобщений, выводов. Учащиеся учатся анализировать различные объекты, определяя их свойства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 3.2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астроение. Приемы, помогающие ученику создать рабочее настроение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нализ объекта. Построение простейшего алгоритма анализа объекта и применение его в различных учебных и жизненных ситуациях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ННОСТНАЯ ЛИНИ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У учащихся расширяется представление о ценностях жизни и качествах личности. Знание выступает как общечеловеческая ценность. Умение учиться выступает как инструмент созидания истинных материальных и духовных ценностей. Продолжается работа над качествами личности, помогающими успешно учиться, такими как целеустремленность и самостоятельность, создаются условия для их принятия на личностно значимом уровне. Акцентируется внимание на каждом ученике класса как ценности. А также формируется ценностный образ коллектива класса, способного решать различные задачи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– 4.4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ности нашей жизни: знание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ностные качества личности: целеустремленность и самостоятельность.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ы разные -  и в этом наша сила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ОБЩЕНИЕ И СИСТИМАТИЗАЦИЯ ЗНАНИЙ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ИАГНОСТИКА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ЕРВ  </w:t>
      </w:r>
    </w:p>
    <w:p w:rsidR="009B3519" w:rsidRDefault="009B3519" w:rsidP="009B35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3519" w:rsidRDefault="009B3519" w:rsidP="009B3519">
      <w:pPr>
        <w:autoSpaceDE w:val="0"/>
        <w:autoSpaceDN w:val="0"/>
        <w:adjustRightInd w:val="0"/>
        <w:ind w:left="2124" w:firstLine="708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Результаты изучения курса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метапредметных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и предметных результатов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УМЕТЬ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зличать знания и ум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грамотно фиксировать свои индивидуальные затруднения в решении учебных задач и осознанно переходить к обдумыванию способа преодоления возникших трудностей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оспроизводить свои реальные учебные действия при решении учебных задач и определять причину затрудн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ормулировать цель открытия нового знания исходя из соответствующей причины затрудн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пределять средства для открытия нового зна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иксировать результат открытия нового знания, составлять эталон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выполнять самоконтроль правильности учебных действий, в выполнении которых были зафиксированы затруднения, использовать инструменты для самопроверки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существлять коррекцию собственных учебных действий на основе алгоритма исправления ошибок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ЗНАТЬ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3519">
        <w:rPr>
          <w:rFonts w:ascii="Times New Roman" w:hAnsi="Times New Roman" w:cs="Times New Roman"/>
          <w:sz w:val="24"/>
          <w:szCs w:val="24"/>
          <w:highlight w:val="white"/>
        </w:rPr>
        <w:t xml:space="preserve">12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шагов учебной деятельности. Приобрести опыт самооценки под руководством учителя собственной учебной деятельности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два этапа коррекционной деятельности, адаптивную структуру первого этапа (повторение необходимого; обобщение повторения; проверка своей работы по образцу; проверка своей работы по подробному образцу и фиксация ошибок или их отсутствия; выявление причины своего затруднения; для учеников, не допустивших ошибок, переход на выполнение заданий более сложного уровня) уметь ее осуществлять, приобрести опыт самооценки под руководством учителя своей коррекционной деятельности;</w:t>
      </w:r>
      <w:proofErr w:type="gramEnd"/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лгоритм исправления ошибок, уметь его применять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стейшие культурные правила управления своим настроением, мимикой, жестами в ходе общения, приобрести опыт их примен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равила поведения 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втора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 совместной работе, приобрести опыт их примен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равила поведения 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нимающего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 совместной работе, приобрести опыт их применени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лгоритм анализа, уметь его применять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 принять на личностном уровне качества целеустремленности и самостоятельности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ПРИНИМАТЬ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каждого ученика в коллективе как ценного для решения общих задач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3519" w:rsidRDefault="009B3519" w:rsidP="009B3519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pacing w:val="-13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pacing w:val="-13"/>
          <w:sz w:val="24"/>
          <w:szCs w:val="24"/>
        </w:rPr>
        <w:t>КРИТЕРИИ  И  НОРМЫ ОЦЕНКИ ЗНАНИЙ И УМЕНИЙ ОБУЧАЮЩИХСЯ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урс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входит в число обязательных учебных дисциплин, поэтому учитель может применять собственные критерии и способы оценивания. Однако важно помнить, что основной целью оценки в рамках данного курса является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ормирование положительной познавательной мотивации</w:t>
      </w:r>
      <w:r>
        <w:rPr>
          <w:rFonts w:ascii="Times New Roman CYR" w:hAnsi="Times New Roman CYR" w:cs="Times New Roman CYR"/>
          <w:sz w:val="24"/>
          <w:szCs w:val="24"/>
        </w:rPr>
        <w:t xml:space="preserve"> учащихся. Поэтому обязательным является выполнение перечисленных следующих требований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иваются только достижения, отрицательные оценки исключены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м критерием оценки является учебный труд ученика, вложенные им усилия и положительная динамика результатов относительно себя.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чества личности детей не оцениваются, по результатам соответствующих тестов и анкет оценки не выставляются;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ой акцент в системе оценивания должен быть сделан на самооценке детьми своих достижений: ежедневно по изучаемой теме с помощью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опили достижений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один раз в неделю на основании полученных результатов – на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есенке успеха</w:t>
      </w:r>
      <w:r w:rsidRPr="009B35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учебном пособии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комендуется использовать не количественные, а качественные оценк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(</w:t>
      </w:r>
      <w:proofErr w:type="gramEnd"/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олодец!</w:t>
      </w:r>
      <w:r w:rsidRPr="009B351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Будь внимательнее!</w:t>
      </w:r>
      <w:r w:rsidRPr="009B351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одумай еще!</w:t>
      </w:r>
      <w:r w:rsidRPr="009B3519">
        <w:rPr>
          <w:rFonts w:ascii="Times New Roman" w:hAnsi="Times New Roman" w:cs="Times New Roman"/>
          <w:sz w:val="24"/>
          <w:szCs w:val="24"/>
        </w:rPr>
        <w:t>»)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кущий контроль осуществляется в течение всего года. Результатом контроля должно быть создание ситуации успеха для каждого ученика в самосовершенствовании личности.</w:t>
      </w:r>
    </w:p>
    <w:p w:rsidR="009B3519" w:rsidRPr="009B3519" w:rsidRDefault="009B3519" w:rsidP="009B35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иксация итоговой оценки может быть различной, однако важно, чтобы отметки были позитивными. Можно использовать отметки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ачет</w:t>
      </w:r>
      <w:r w:rsidRPr="009B351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хорошо</w:t>
      </w:r>
      <w:r w:rsidRPr="009B351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отлично</w:t>
      </w:r>
      <w:r w:rsidRPr="009B3519">
        <w:rPr>
          <w:rFonts w:ascii="Times New Roman" w:hAnsi="Times New Roman" w:cs="Times New Roman"/>
          <w:sz w:val="24"/>
          <w:szCs w:val="24"/>
        </w:rPr>
        <w:t>».</w:t>
      </w:r>
    </w:p>
    <w:p w:rsidR="009B3519" w:rsidRDefault="009B3519" w:rsidP="009B3519">
      <w:pPr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</w:pPr>
      <w:r w:rsidRPr="009B3519"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ab/>
      </w:r>
      <w:r w:rsidRPr="009B3519"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ab/>
      </w:r>
      <w:r w:rsidRPr="009B3519"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b/>
          <w:bCs/>
          <w:spacing w:val="-2"/>
          <w:sz w:val="24"/>
          <w:szCs w:val="24"/>
          <w:highlight w:val="white"/>
        </w:rPr>
        <w:t>УЧЕБНОЕ  И УЧЕБНО-МЕТОДИЧЕСКОЕ ОБЕСПЕЧЕНИЕ</w:t>
      </w:r>
    </w:p>
    <w:p w:rsidR="009B3519" w:rsidRPr="009B3519" w:rsidRDefault="009B3519" w:rsidP="009B351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9B3519" w:rsidRDefault="009B3519" w:rsidP="009B3519">
      <w:pPr>
        <w:tabs>
          <w:tab w:val="left" w:pos="212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</w:rPr>
        <w:t>Для учащихся:</w:t>
      </w:r>
    </w:p>
    <w:p w:rsidR="009B3519" w:rsidRDefault="009B3519" w:rsidP="009B3519">
      <w:pPr>
        <w:numPr>
          <w:ilvl w:val="0"/>
          <w:numId w:val="1"/>
        </w:numPr>
        <w:tabs>
          <w:tab w:val="left" w:pos="2127"/>
        </w:tabs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B3519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  <w:highlight w:val="white"/>
        </w:rPr>
        <w:t xml:space="preserve">», 2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класс: учебное пособие с разрезным материалом и наклейками / под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ред.Л.Г.Петерсон.-М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>.: Национальное образование,2013</w:t>
      </w:r>
    </w:p>
    <w:p w:rsidR="009B3519" w:rsidRDefault="009B3519" w:rsidP="009B351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ля учителя: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Times New Roman CYR" w:hAnsi="Times New Roman CYR" w:cs="Times New Roman CYR"/>
          <w:sz w:val="24"/>
          <w:szCs w:val="24"/>
        </w:rPr>
      </w:pP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, 2 </w:t>
      </w:r>
      <w:r>
        <w:rPr>
          <w:rFonts w:ascii="Times New Roman CYR" w:hAnsi="Times New Roman CYR" w:cs="Times New Roman CYR"/>
          <w:sz w:val="24"/>
          <w:szCs w:val="24"/>
        </w:rPr>
        <w:t xml:space="preserve">класс: Методические рекомендации / под ред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.Г.Петерсон.-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: Национальное образование, 2012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емонстрационные материалы к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ому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у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, 2 </w:t>
      </w:r>
      <w:r>
        <w:rPr>
          <w:rFonts w:ascii="Times New Roman CYR" w:hAnsi="Times New Roman CYR" w:cs="Times New Roman CYR"/>
          <w:sz w:val="24"/>
          <w:szCs w:val="24"/>
        </w:rPr>
        <w:t>класс.- М.: Национальное образование, 2012</w:t>
      </w:r>
    </w:p>
    <w:p w:rsidR="009B3519" w:rsidRDefault="009B3519" w:rsidP="009B3519">
      <w:pPr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B3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иск с презентациями и печатным материалом к каждому уроку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адпредметн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урса </w:t>
      </w:r>
      <w:r w:rsidRPr="009B35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ир деятельности</w:t>
      </w:r>
      <w:r w:rsidRPr="009B3519">
        <w:rPr>
          <w:rFonts w:ascii="Times New Roman" w:hAnsi="Times New Roman" w:cs="Times New Roman"/>
          <w:sz w:val="24"/>
          <w:szCs w:val="24"/>
        </w:rPr>
        <w:t xml:space="preserve">», 2 </w:t>
      </w:r>
      <w:r>
        <w:rPr>
          <w:rFonts w:ascii="Times New Roman CYR" w:hAnsi="Times New Roman CYR" w:cs="Times New Roman CYR"/>
          <w:sz w:val="24"/>
          <w:szCs w:val="24"/>
        </w:rPr>
        <w:t>класс.- М.: Национальное образование, 2012</w:t>
      </w:r>
    </w:p>
    <w:p w:rsidR="009B3519" w:rsidRDefault="009B3519" w:rsidP="009B35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782AA8" w:rsidRDefault="00782AA8" w:rsidP="00782A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bCs/>
        </w:rPr>
      </w:pPr>
    </w:p>
    <w:p w:rsidR="00782AA8" w:rsidRDefault="00782AA8" w:rsidP="00782AA8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bCs/>
        </w:rPr>
      </w:pPr>
    </w:p>
    <w:p w:rsidR="009B3519" w:rsidRDefault="009B3519" w:rsidP="00782AA8">
      <w:pPr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2 </w:t>
      </w:r>
      <w:r>
        <w:rPr>
          <w:rFonts w:ascii="Times New Roman CYR" w:hAnsi="Times New Roman CYR" w:cs="Times New Roman CYR"/>
          <w:b/>
          <w:bCs/>
        </w:rPr>
        <w:t>класс</w:t>
      </w:r>
    </w:p>
    <w:p w:rsidR="009B3519" w:rsidRDefault="009B3519" w:rsidP="009B3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 </w:t>
      </w:r>
      <w:r>
        <w:rPr>
          <w:rFonts w:ascii="Times New Roman CYR" w:hAnsi="Times New Roman CYR" w:cs="Times New Roman CYR"/>
          <w:b/>
          <w:bCs/>
        </w:rPr>
        <w:t>ч в неделю, всего 34 часа</w:t>
      </w:r>
    </w:p>
    <w:tbl>
      <w:tblPr>
        <w:tblW w:w="18270" w:type="dxa"/>
        <w:tblInd w:w="-385" w:type="dxa"/>
        <w:tblLayout w:type="fixed"/>
        <w:tblLook w:val="0000"/>
      </w:tblPr>
      <w:tblGrid>
        <w:gridCol w:w="812"/>
        <w:gridCol w:w="3128"/>
        <w:gridCol w:w="1029"/>
        <w:gridCol w:w="765"/>
        <w:gridCol w:w="30"/>
        <w:gridCol w:w="4507"/>
        <w:gridCol w:w="4256"/>
        <w:gridCol w:w="2613"/>
        <w:gridCol w:w="1130"/>
      </w:tblGrid>
      <w:tr w:rsidR="00E6142C" w:rsidRPr="009B3519" w:rsidTr="00813DC1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2C" w:rsidRDefault="00E61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2C" w:rsidRDefault="00E6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ма</w:t>
            </w:r>
          </w:p>
        </w:tc>
        <w:tc>
          <w:tcPr>
            <w:tcW w:w="1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6142C" w:rsidRPr="009B3519" w:rsidRDefault="00E6142C" w:rsidP="00E6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ата </w:t>
            </w:r>
          </w:p>
        </w:tc>
        <w:tc>
          <w:tcPr>
            <w:tcW w:w="87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42C" w:rsidRPr="009B3519" w:rsidRDefault="00E6142C" w:rsidP="00E61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Цели формирования знаний и умений</w:t>
            </w:r>
          </w:p>
        </w:tc>
      </w:tr>
      <w:tr w:rsidR="009B3519" w:rsidTr="00E6142C">
        <w:trPr>
          <w:gridAfter w:val="2"/>
          <w:wAfter w:w="3743" w:type="dxa"/>
          <w:trHeight w:val="62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>
              <w:rPr>
                <w:rFonts w:ascii="Times New Roman CYR" w:hAnsi="Times New Roman CYR" w:cs="Times New Roman CYR"/>
                <w:b/>
                <w:bCs/>
              </w:rPr>
              <w:t>четверть (9 часов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ан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Факт</w:t>
            </w:r>
          </w:p>
        </w:tc>
        <w:tc>
          <w:tcPr>
            <w:tcW w:w="876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Ценности нашей жизни. Знание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Открыть ценность Знания как общемировой ценности, позволяющей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вать не только себя, но и мир вокруг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скрыть значимость глубоких всесторонних знаний для человека и умения их применять с целью созидания (создавать, творить)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быть любознательным в учебной деятельности на основе правильного применения эталона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782AA8">
        <w:trPr>
          <w:gridAfter w:val="2"/>
          <w:wAfter w:w="3743" w:type="dxa"/>
          <w:trHeight w:val="719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рок диагностики № 1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верить ЗУН учащихся при выполнении  правил эталона</w:t>
            </w:r>
            <w:proofErr w:type="gramStart"/>
            <w:r>
              <w:rPr>
                <w:rFonts w:ascii="Times New Roman CYR" w:hAnsi="Times New Roman CYR" w:cs="Times New Roman CYR"/>
              </w:rPr>
              <w:t>1</w:t>
            </w:r>
            <w:proofErr w:type="gramEnd"/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Домашнее задание делаю самостоятельно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аскрыть перед учащимися значимость самостоятельного выполнения домашнего задания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строить простейший алгоритм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я домашнего задания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мотивацию к самостоятельному выполнению домашнего задания, умение применять алгоритм его выполнения и опыт самооценки этого умения на основе применения эталона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Tr="00782AA8">
        <w:trPr>
          <w:gridAfter w:val="2"/>
          <w:wAfter w:w="3743" w:type="dxa"/>
          <w:trHeight w:val="88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Подробный образец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Раскрыть перед учащимися подробный образец выполнения домашнего задания и </w:t>
            </w:r>
            <w:proofErr w:type="gramStart"/>
            <w:r>
              <w:rPr>
                <w:rFonts w:ascii="Times New Roman CYR" w:hAnsi="Times New Roman CYR" w:cs="Times New Roman CYR"/>
              </w:rPr>
              <w:t>научить им пользоваться</w:t>
            </w:r>
            <w:proofErr w:type="gramEnd"/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еть применять знания эталона</w:t>
            </w:r>
          </w:p>
        </w:tc>
      </w:tr>
      <w:tr w:rsidR="009B3519" w:rsidTr="00782AA8">
        <w:trPr>
          <w:gridAfter w:val="2"/>
          <w:wAfter w:w="3743" w:type="dxa"/>
          <w:trHeight w:val="1278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ак исправить свою ошибку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чить проверять свою работу, выявлять ошибки, исправлять их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учиться соблюдать алгоритм</w:t>
            </w: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Настроение – мой помощник в учебе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чувствах ученика, помогающих ему в учеб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именять простейшие приемы управления своим эмоциональным состоянием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3519" w:rsidRPr="009B3519" w:rsidRDefault="009B3519" w:rsidP="009B3519">
            <w:pPr>
              <w:autoSpaceDE w:val="0"/>
              <w:autoSpaceDN w:val="0"/>
              <w:adjustRightInd w:val="0"/>
              <w:spacing w:after="0" w:line="240" w:lineRule="auto"/>
              <w:ind w:right="3859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строить  простейшие приемы управления своим эмоциональным состоянием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Я ученик: что я уже знаю и умею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цели учеб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Построить простейший алгоритм постановки цели учебной деятельности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авильно ставить цель учебной деятельности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B34509" w:rsidTr="00782AA8">
        <w:trPr>
          <w:gridAfter w:val="2"/>
          <w:wAfter w:w="3743" w:type="dxa"/>
          <w:trHeight w:val="169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-9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зерв (2 урока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редствах, необходимых ученику для открытия нового знания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Сформировать умение перечислять средства, которые использовал уч</w:t>
            </w:r>
            <w:r w:rsidR="00B34509">
              <w:rPr>
                <w:rFonts w:ascii="Times New Roman CYR" w:hAnsi="Times New Roman CYR" w:cs="Times New Roman CYR"/>
              </w:rPr>
              <w:t>еник для открытия нового знания</w:t>
            </w:r>
            <w:r>
              <w:rPr>
                <w:rFonts w:ascii="Times New Roman CYR" w:hAnsi="Times New Roman CYR" w:cs="Times New Roman CYR"/>
              </w:rPr>
              <w:t>,</w:t>
            </w:r>
            <w:r w:rsidR="00B3450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(а позже − выбирать</w:t>
            </w:r>
            <w:proofErr w:type="gramEnd"/>
          </w:p>
          <w:p w:rsidR="009B3519" w:rsidRDefault="00B34509" w:rsidP="00B34509">
            <w:pPr>
              <w:autoSpaceDE w:val="0"/>
              <w:autoSpaceDN w:val="0"/>
              <w:adjustRightInd w:val="0"/>
              <w:spacing w:after="0" w:line="240" w:lineRule="auto"/>
              <w:ind w:left="-1267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</w:t>
            </w:r>
            <w:r w:rsidR="009B3519">
              <w:rPr>
                <w:rFonts w:ascii="Times New Roman CYR" w:hAnsi="Times New Roman CYR" w:cs="Times New Roman CYR"/>
              </w:rPr>
              <w:t xml:space="preserve">их) и опыт самооценки этого умения на основе </w:t>
            </w:r>
            <w:proofErr w:type="gramStart"/>
            <w:r w:rsidR="009B3519">
              <w:rPr>
                <w:rFonts w:ascii="Times New Roman CYR" w:hAnsi="Times New Roman CYR" w:cs="Times New Roman CYR"/>
              </w:rPr>
              <w:t>при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 при</w:t>
            </w:r>
            <w:r w:rsidR="009B3519">
              <w:rPr>
                <w:rFonts w:ascii="Times New Roman CYR" w:hAnsi="Times New Roman CYR" w:cs="Times New Roman CYR"/>
              </w:rPr>
              <w:t>менения эталона. 8</w:t>
            </w:r>
          </w:p>
          <w:p w:rsidR="009B3519" w:rsidRPr="00B3450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Tr="00B34509">
        <w:trPr>
          <w:gridAfter w:val="2"/>
          <w:wAfter w:w="3743" w:type="dxa"/>
          <w:trHeight w:val="616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B3450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тверть (8 часов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B34509">
        <w:trPr>
          <w:gridAfter w:val="2"/>
          <w:wAfter w:w="3743" w:type="dxa"/>
          <w:trHeight w:val="149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усь называть свое затруд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затруднениях, возникающих при выполнении домашнего задания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читься называть эти затруднения.</w:t>
            </w: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 построить новое знание?</w:t>
            </w: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а II этапа УД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труктуре 2 этапа УД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ть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ать</w:t>
            </w:r>
            <w:r w:rsidRPr="009B351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>задавать вопросы на понимание и уточнение,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1841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– автор, я – понима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б основных ролях в структуре коммуникации: автор и понимающий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я правильно формулировать цел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а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при коммуникации в   учебной деятельности и опыт самооценки этого умения на основе применения эталона</w:t>
            </w:r>
          </w:p>
        </w:tc>
      </w:tr>
      <w:tr w:rsidR="009B3519" w:rsidRPr="009B3519" w:rsidTr="00782AA8">
        <w:trPr>
          <w:gridAfter w:val="2"/>
          <w:wAfter w:w="3743" w:type="dxa"/>
          <w:trHeight w:val="1553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мся дружно. Я – автор, я – понимающий</w:t>
            </w: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б основных ролях в структуре коммуникации: автор и понимающий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правильно формулировать цел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а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при коммуникации в учебной деятельности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имся дружно. Слушаю и слышу</w:t>
            </w: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3519">
              <w:rPr>
                <w:rFonts w:ascii="Times New Roman CYR" w:hAnsi="Times New Roman CYR" w:cs="Times New Roman CYR"/>
                <w:sz w:val="30"/>
                <w:szCs w:val="30"/>
              </w:rPr>
              <w:t xml:space="preserve"> 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улировать простейшие правила высказывания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ом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своих суждений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ть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ать</w:t>
            </w:r>
            <w:r w:rsidRPr="009B351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 xml:space="preserve">взаимосвязь между понятиям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ю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en-US"/>
              </w:rPr>
              <w:t>− «</w:t>
            </w:r>
            <w:r>
              <w:rPr>
                <w:rFonts w:ascii="Times New Roman CYR" w:hAnsi="Times New Roman CYR" w:cs="Times New Roman CYR"/>
              </w:rPr>
              <w:t>не перебиваю</w:t>
            </w:r>
            <w:r>
              <w:rPr>
                <w:rFonts w:ascii="Times New Roman" w:hAnsi="Times New Roman" w:cs="Times New Roman"/>
                <w:lang w:val="en-US"/>
              </w:rPr>
              <w:t>»,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</w:rPr>
              <w:t>слышу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» − «</w:t>
            </w:r>
            <w:r>
              <w:rPr>
                <w:rFonts w:ascii="Times New Roman CYR" w:hAnsi="Times New Roman CYR" w:cs="Times New Roman CYR"/>
              </w:rPr>
              <w:t>понимаю</w:t>
            </w:r>
            <w:r>
              <w:rPr>
                <w:rFonts w:ascii="Times New Roman" w:hAnsi="Times New Roman" w:cs="Times New Roman"/>
                <w:lang w:val="en-US"/>
              </w:rPr>
              <w:t>»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 простейшие правила поведения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>»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применять правила в позициях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а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при коммуникации в учебной деятельности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 ученик: что я уже знаю и умею</w:t>
            </w:r>
            <w:r w:rsidRPr="009B3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ть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ать</w:t>
            </w:r>
            <w:r w:rsidRPr="009B351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>задавать вопросы на понимание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 уточнение,  опыт самооценки этого умения на основе применения эталона</w:t>
            </w:r>
            <w:r>
              <w:rPr>
                <w:rFonts w:ascii="Times New Roman CYR" w:hAnsi="Times New Roman CYR" w:cs="Times New Roman CYR"/>
                <w:sz w:val="30"/>
                <w:szCs w:val="30"/>
              </w:rPr>
              <w:t>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представление о структуре 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B35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шага учеб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-17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 (2 урока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B34509">
        <w:trPr>
          <w:gridAfter w:val="2"/>
          <w:wAfter w:w="3743" w:type="dxa"/>
          <w:trHeight w:val="364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тверть (10 часов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ю 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учить учащихся ставить перед собой 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ли, перед тем, как выполнять ту или 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ную работу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пособы достижения целей</w:t>
            </w:r>
          </w:p>
        </w:tc>
      </w:tr>
      <w:tr w:rsidR="009B3519" w:rsidRPr="009B3519" w:rsidTr="00B34509">
        <w:trPr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Ключи к новым знаниям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редствах, необходимых ученику для открытия нового знания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цели учеб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9B351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 CYR" w:hAnsi="Times New Roman CYR" w:cs="Times New Roman CYR"/>
              </w:rPr>
              <w:t>Построить простейший алгоритм постановки цели учеб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Результат открытия нового знания. Эталон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б эталоне как о знаковой фиксации нового знания, выявить его отличия от образца.  Сформировать представление об использовании эталона как критерия доказательства правильности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ия учебного задания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отличать эталон от образца, использовать эталон для обоснования правильности выполнения учебного задания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Личностные качества: целеустремленность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  целеустремленности в учебной деятельности как  личностном качестве, необходимом ученику для успеха в учени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Сформировать умение проявлять целеустремленность в учебной деятельности на основе применения эталона и опыт самооценки этого умения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на основе применения эталона. 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2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Я знаю. Я умею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простейший алгоритм и опорный сигнал анализа объекта, сформировать положительный опыт их применения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именять алгоритм анализа объекта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Как выяснить, что я не умею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знание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ение</w:t>
            </w:r>
            <w:r w:rsidRPr="009B3519">
              <w:rPr>
                <w:rFonts w:ascii="Times New Roman" w:hAnsi="Times New Roman" w:cs="Times New Roman"/>
              </w:rPr>
              <w:t xml:space="preserve">». </w:t>
            </w:r>
            <w:r w:rsidRPr="009B351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формировать представление о двух шагах коррекцион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труктуре первого шага коррекцион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фиксировать прохождение двух шагов </w:t>
            </w:r>
            <w:proofErr w:type="gramStart"/>
            <w:r>
              <w:rPr>
                <w:rFonts w:ascii="Times New Roman CYR" w:hAnsi="Times New Roman CYR" w:cs="Times New Roman CYR"/>
              </w:rPr>
              <w:t>коррекционной</w:t>
            </w:r>
            <w:proofErr w:type="gramEnd"/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и и опыт самооценки этого умения на основе применения эталона  21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 алгоритм работы на первом шаге коррекцион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фиксировать последовательность действий на первом шаге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рекционной деятельности и опыт самооценки этого умения на основе применения эталона 22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чимся дружно. Как понимать друг друга без слов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улировать простейшие правила высказывания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ом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своих суждений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ть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ать</w:t>
            </w:r>
            <w:r w:rsidRPr="009B351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 xml:space="preserve">взаимосвязь </w:t>
            </w:r>
            <w:proofErr w:type="gramStart"/>
            <w:r>
              <w:rPr>
                <w:rFonts w:ascii="Times New Roman CYR" w:hAnsi="Times New Roman CYR" w:cs="Times New Roman CYR"/>
              </w:rPr>
              <w:t>между</w:t>
            </w:r>
            <w:proofErr w:type="gramEnd"/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понятиям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ю</w:t>
            </w:r>
            <w:r w:rsidRPr="009B3519">
              <w:rPr>
                <w:rFonts w:ascii="Times New Roman" w:hAnsi="Times New Roman" w:cs="Times New Roman"/>
              </w:rPr>
              <w:t>» − «</w:t>
            </w:r>
            <w:r>
              <w:rPr>
                <w:rFonts w:ascii="Times New Roman CYR" w:hAnsi="Times New Roman CYR" w:cs="Times New Roman CYR"/>
              </w:rPr>
              <w:t>не перебиваю</w:t>
            </w:r>
            <w:r w:rsidRPr="009B3519">
              <w:rPr>
                <w:rFonts w:ascii="Times New Roman" w:hAnsi="Times New Roman" w:cs="Times New Roman"/>
              </w:rPr>
              <w:t>»,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у</w:t>
            </w:r>
            <w:r w:rsidRPr="009B3519">
              <w:rPr>
                <w:rFonts w:ascii="Times New Roman" w:hAnsi="Times New Roman" w:cs="Times New Roman"/>
              </w:rPr>
              <w:t>» − «</w:t>
            </w:r>
            <w:r>
              <w:rPr>
                <w:rFonts w:ascii="Times New Roman CYR" w:hAnsi="Times New Roman CYR" w:cs="Times New Roman CYR"/>
              </w:rPr>
              <w:t>понимаю</w:t>
            </w:r>
            <w:r w:rsidRPr="009B3519">
              <w:rPr>
                <w:rFonts w:ascii="Times New Roman" w:hAnsi="Times New Roman" w:cs="Times New Roman"/>
              </w:rPr>
              <w:t>»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 простейшие правила поведения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>»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формировать умение применять правила в позициях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втора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онимающего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при коммуникации в учебной деятельности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Я ученик: что я уже знаю и умею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знание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ение</w:t>
            </w:r>
            <w:r w:rsidRPr="009B3519">
              <w:rPr>
                <w:rFonts w:ascii="Times New Roman" w:hAnsi="Times New Roman" w:cs="Times New Roman"/>
              </w:rPr>
              <w:t xml:space="preserve">». 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двух шагах коррекцион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труктуре первого шага коррекцион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именять алгоритм анализа объекта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Tr="00B34509">
        <w:trPr>
          <w:gridAfter w:val="1"/>
          <w:wAfter w:w="1130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-27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зерв (2 урока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B34509">
        <w:trPr>
          <w:gridAfter w:val="1"/>
          <w:wAfter w:w="1130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>
              <w:rPr>
                <w:rFonts w:ascii="Times New Roman CYR" w:hAnsi="Times New Roman CYR" w:cs="Times New Roman CYR"/>
                <w:b/>
                <w:bCs/>
              </w:rPr>
              <w:t>четверть (7 часов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782AA8">
        <w:trPr>
          <w:gridAfter w:val="2"/>
          <w:wAfter w:w="3743" w:type="dxa"/>
          <w:trHeight w:val="1190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8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Личностные качества: самостоятельность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амостоятельности в учебной деятельности как  личностном качестве, необходимом ученику для успеха в учени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оявлять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мостоятельность в учебной деятельности и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ыт самооценки этого умения на основе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нения эталона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рок диагностики №2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оверка сформированных навыков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1785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Учусь анализировать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труктуре второго шага коррекцион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 алгоритм работы на втором этапе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фиксировать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ледовательность действий на втором  шаге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ррекционной деятельности, умение применять  построенный алгоритм и  опыт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Мы разные – и в этом наша сила</w:t>
            </w:r>
            <w:r w:rsidRPr="009B3519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 CYR" w:hAnsi="Times New Roman CYR" w:cs="Times New Roman CYR"/>
              </w:rPr>
              <w:t>Гостиная для родителей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ть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ать</w:t>
            </w:r>
            <w:r w:rsidRPr="009B3519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 CYR" w:hAnsi="Times New Roman CYR" w:cs="Times New Roman CYR"/>
              </w:rPr>
              <w:t xml:space="preserve">взаимосвязь </w:t>
            </w:r>
            <w:proofErr w:type="gramStart"/>
            <w:r>
              <w:rPr>
                <w:rFonts w:ascii="Times New Roman CYR" w:hAnsi="Times New Roman CYR" w:cs="Times New Roman CYR"/>
              </w:rPr>
              <w:t>между</w:t>
            </w:r>
            <w:proofErr w:type="gramEnd"/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понятиям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ушаю</w:t>
            </w:r>
            <w:r w:rsidRPr="009B3519">
              <w:rPr>
                <w:rFonts w:ascii="Times New Roman" w:hAnsi="Times New Roman" w:cs="Times New Roman"/>
              </w:rPr>
              <w:t>» − «</w:t>
            </w:r>
            <w:r>
              <w:rPr>
                <w:rFonts w:ascii="Times New Roman CYR" w:hAnsi="Times New Roman CYR" w:cs="Times New Roman CYR"/>
              </w:rPr>
              <w:t>не перебиваю</w:t>
            </w:r>
            <w:r w:rsidRPr="009B3519">
              <w:rPr>
                <w:rFonts w:ascii="Times New Roman" w:hAnsi="Times New Roman" w:cs="Times New Roman"/>
              </w:rPr>
              <w:t>»,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ышу</w:t>
            </w:r>
            <w:r w:rsidRPr="009B3519">
              <w:rPr>
                <w:rFonts w:ascii="Times New Roman" w:hAnsi="Times New Roman" w:cs="Times New Roman"/>
              </w:rPr>
              <w:t>» − «</w:t>
            </w:r>
            <w:r>
              <w:rPr>
                <w:rFonts w:ascii="Times New Roman CYR" w:hAnsi="Times New Roman CYR" w:cs="Times New Roman CYR"/>
              </w:rPr>
              <w:t>понимаю</w:t>
            </w:r>
            <w:r w:rsidRPr="009B3519">
              <w:rPr>
                <w:rFonts w:ascii="Times New Roman" w:hAnsi="Times New Roman" w:cs="Times New Roman"/>
              </w:rPr>
              <w:t>»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роить простейшие правила постановки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просов на уточнение и понимание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RP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Я ученик: что я уже знаю и умею</w:t>
            </w:r>
            <w:r w:rsidRPr="009B35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явить основные отличия понятий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знание</w:t>
            </w:r>
            <w:r w:rsidRPr="009B35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 w:rsidRPr="009B35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ение</w:t>
            </w:r>
            <w:r w:rsidRPr="009B3519">
              <w:rPr>
                <w:rFonts w:ascii="Times New Roman" w:hAnsi="Times New Roman" w:cs="Times New Roman"/>
              </w:rPr>
              <w:t xml:space="preserve">». 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двух шагах коррекционной деятельности.</w:t>
            </w:r>
          </w:p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представление о структуре первого шага коррекционной деятельности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формировать умение применять алгоритм анализа объекта и опыт самооценки этого умения на основе применения эталона.</w:t>
            </w:r>
          </w:p>
          <w:p w:rsidR="009B3519" w:rsidRP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B3519" w:rsidTr="00B34509">
        <w:trPr>
          <w:gridAfter w:val="2"/>
          <w:wAfter w:w="3743" w:type="dxa"/>
          <w:trHeight w:val="2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-34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Резерв (2 урока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оверка сформированных навыков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3519" w:rsidRDefault="009B3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9B3519" w:rsidRDefault="009B3519" w:rsidP="009B3519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C74988" w:rsidRDefault="00C74988" w:rsidP="00B34509">
      <w:pPr>
        <w:ind w:right="-887"/>
      </w:pPr>
    </w:p>
    <w:sectPr w:rsidR="00C74988" w:rsidSect="00782AA8">
      <w:pgSz w:w="15840" w:h="12240" w:orient="landscape"/>
      <w:pgMar w:top="568" w:right="1665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D463D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519"/>
    <w:rsid w:val="000503D8"/>
    <w:rsid w:val="00782AA8"/>
    <w:rsid w:val="009B3519"/>
    <w:rsid w:val="00B34509"/>
    <w:rsid w:val="00C74988"/>
    <w:rsid w:val="00E6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A84-AE34-464E-8C59-A1E51CB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4-08-07T08:07:00Z</dcterms:created>
  <dcterms:modified xsi:type="dcterms:W3CDTF">2014-09-02T12:02:00Z</dcterms:modified>
</cp:coreProperties>
</file>